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8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Afrekening tariefstelling uitvoering TOZ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Adviesrecht voor gemeenten bij beschermingsbew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Rapport verwevenheid Zorg en Criminaliteit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Structurele inzet praktijkondersteuner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Rapport toekomstbestendigheid Noab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Maandelijkse informatie aan de gemeenteraad nr. 1 - Corona en Tijdelijke wet maatregelen Covid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Schriftelijke vragen Glashoes en 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Samenwerking NOT gemeenten binnensportaccommod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eantwoording schriftelijke vragen appen met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Motie inkoopmodel zorgaanbie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Hersteloperatie kinder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Stand van zaken Veilig Thuis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Beantwoording schriftelijke vragen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Kenniscentrum mensenhandel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leidsregels Tijdelijke Ondersteuning Noodzakelijke Kosten (TON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Subsidieregeling kerkenvisie Tubber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 Maandelijkse informatie aan de gemeenteraad nr. 2 - Corona en Tijdelijke wet maatregelen Covid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Continuïteitsbijdrage maatwerkvervoer in het kader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Regionale Woonagenda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Norm voor opdrachtgeverschap en regiovisi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0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Jaarverslag 2020 Vergunningverlening, toezicht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Totaalbeeld interbestuurlijk toezich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Opdrachtbeschrijving Transformatie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Beantwoording schriftelijke vragen m.b.t. vaccinatiebereidheid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ntwikkeling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m.b.t. plan De E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Noodsteun ondernemers i.v.m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 Cliëntervaringsonderzoek Wmo en Jeugd Tubbergen 2019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 Beantwoording schriftelijke vragen verhogen starterslening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Jaarverslag bezwaarschriftencommissie 2020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RRE RREW Subsidi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verwerving betaalbare starters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Heroriëntatie voor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Ontwikkelingen en stand van zaken coronacrisis en uitvoering T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Tussenevaluatie inzameling plastic, metalen en drankkart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Overbruggingsvoorstel plastic, metalen en drankkartons Twents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Jaarverantwoording Kinderopva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Tijdelijke portefeuillever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stuursovereenkomst sociaal economische structuurverst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Wijze van samenwerk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eantwoording schriftelijke vragen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Grondstoffenmonit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wikkelingen en stand van zaken coronacrisis en uitvoering T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Voortgang van d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Co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Kwijtschelding gedupeerden kinderopvang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Voortgangsrapportage liquidatieplan Soweco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Onderzoek bedrijfsvorm groengas entiteit N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Portefeuilleverdeling college vanaf 7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Meicirculair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Tijdelijke Ondersteuning Noodzakelijke Kosten (TON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Provinciale Omgevingsverordening onderdeel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Samenwerkingsovereenkomst JOG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Verlenging tussenafspraken Nedvang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Onderzoek MKB-vriendelijkste gemeent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Concept sameringsprogramma wegverkeerlawaai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Aanwijzingsbesluit uitvoering Wsw Stichting Participatie Noaberkracht gemeente Tubber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Ontwikkelingen en stand van zaken coronacrisis en uitvoering T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Tussenevaluatie inzameling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Antwoordbrief van de provincie m.b.t. uitstel windbeleid en afstemming proces zoekgebieden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noeming Raad van Toezicht St. Participatie Noab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Update Glasho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Nieuwe Wet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Intentieovereenkomst oprichting Beheermaatschappij bio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storingen DS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Maandeljkse informatie Corona en Tijdelijke We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Tijdelijke portefeuillever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Procedure ontwerp-PIP Springendal en Dal van de Mos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ervolgtraject procesvoorstel zon en w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Huur gemeentelijke gebouwen buiten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drijfsplan 2022 Stichting Participatie Noab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Plan van aanpak verkenning energie opwek door wind in het ATT-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Voortgangsrapportage liquidatieplan Soweco groep 3e kwar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 - Cliëntervaringsonderzoek Wmo en Jeugd Tubber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ndersteuningsgelden coronatoegangsbe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Prestatieafspraken Gemeente en Woningstichtin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Beantwoording schriftelijke vragen fractie GBVVD coördinatieregeling Wet ruimtelijke 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derzoek naar verkeerseffecten in en rond Albergen als gevolg van de voorgenomen realisatie van de Vloedbeltverbinding in de gemeente Born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Beantwoording schrifelijke vragen fractie GBVVD Meer geld voor nieuwbouw en Meer kansen voor star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Samenwerkingsovereenkomst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Beantwoording schriftelijke vragen fractie CDA Ondersteuningsgelden Coronatoegangsbe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Goede Zorg Dichtb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Poorttarieven afvalbrengpunt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ffeeshopbeleid Tubber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Jaarverslag 2021 en Uitvoeringsprogramma 2022 Noaberkracht Dinkelland -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Beantwoording schriftelijke vragen fractie CDA Tandartscontrole bij peu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Noodsteun aan ondernemers en ondernemingen vanwege de coronacris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Actie tegen herverdeling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Conceptvisie Centrumberaa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Afrekening-tariefstelling-uitvoering-TOZO.pdf" TargetMode="External" /><Relationship Id="rId25" Type="http://schemas.openxmlformats.org/officeDocument/2006/relationships/hyperlink" Target="https://bestuur.tubbergen.nl//Documenten/Raadsbrief-2-Adviesrecht-voor-gemeenten-bij-beschermingsbewind.pdf" TargetMode="External" /><Relationship Id="rId26" Type="http://schemas.openxmlformats.org/officeDocument/2006/relationships/hyperlink" Target="https://bestuur.tubbergen.nl//Documenten/Raadsbrief-3-Rapport-verwevenheid-Zorg-en-Criminaliteit-merged.pdf" TargetMode="External" /><Relationship Id="rId27" Type="http://schemas.openxmlformats.org/officeDocument/2006/relationships/hyperlink" Target="https://bestuur.tubbergen.nl//Documenten/Raadsbrief-4-Structurele-inzet-praktijkondersteuner-jeugd.pdf" TargetMode="External" /><Relationship Id="rId28" Type="http://schemas.openxmlformats.org/officeDocument/2006/relationships/hyperlink" Target="https://bestuur.tubbergen.nl//Documenten/Raadsbrief-5-Rapport-toekomstbestendigheid-Noaberkracht.pdf" TargetMode="External" /><Relationship Id="rId29" Type="http://schemas.openxmlformats.org/officeDocument/2006/relationships/hyperlink" Target="https://bestuur.tubbergen.nl//Documenten/Raadsbrief-6-Maandelijkse-informatie-aan-de-gemeenteraad-nr-1-Corona-en-Tijdelijke-wet-maatregelen-Covid19.pdf" TargetMode="External" /><Relationship Id="rId36" Type="http://schemas.openxmlformats.org/officeDocument/2006/relationships/hyperlink" Target="https://bestuur.tubbergen.nl//Documenten/Raadsbrief-7-Schriftelijke-vragen-Glashoes-en-Hotel.pdf" TargetMode="External" /><Relationship Id="rId37" Type="http://schemas.openxmlformats.org/officeDocument/2006/relationships/hyperlink" Target="https://bestuur.tubbergen.nl//Documenten/Raadsbrief-8-Samenwerking-NOT-gemeenten-binnensportaccommodaties.pdf" TargetMode="External" /><Relationship Id="rId38" Type="http://schemas.openxmlformats.org/officeDocument/2006/relationships/hyperlink" Target="https://bestuur.tubbergen.nl//Documenten/Raadsbrief-9-Beantwoording-schriftelijke-vragen-appen-met-de-gemeente.pdf" TargetMode="External" /><Relationship Id="rId39" Type="http://schemas.openxmlformats.org/officeDocument/2006/relationships/hyperlink" Target="https://bestuur.tubbergen.nl//Documenten/Raadsbrief-10-Motie-inkoopmodel-zorgaanbieders.pdf" TargetMode="External" /><Relationship Id="rId40" Type="http://schemas.openxmlformats.org/officeDocument/2006/relationships/hyperlink" Target="https://bestuur.tubbergen.nl//Documenten/Raadsbrief-11-Hersteloperatie-kindertoeslagenaffaire.pdf" TargetMode="External" /><Relationship Id="rId41" Type="http://schemas.openxmlformats.org/officeDocument/2006/relationships/hyperlink" Target="https://bestuur.tubbergen.nl//Documenten/Raadsbrief-12-Stand-van-zaken-Veilig-Thuis-Twente.pdf" TargetMode="External" /><Relationship Id="rId42" Type="http://schemas.openxmlformats.org/officeDocument/2006/relationships/hyperlink" Target="https://bestuur.tubbergen.nl//Documenten/Raadsbrief-13-Beantwoording-schriftelijke-vragen-Wet-kwaliteitsborging-voor-het-bouwen.pdf" TargetMode="External" /><Relationship Id="rId43" Type="http://schemas.openxmlformats.org/officeDocument/2006/relationships/hyperlink" Target="https://bestuur.tubbergen.nl//Documenten/Raadsbrief-14-Kenniscentrum-mensenhandel-Twente.pdf" TargetMode="External" /><Relationship Id="rId44" Type="http://schemas.openxmlformats.org/officeDocument/2006/relationships/hyperlink" Target="https://bestuur.tubbergen.nl//Documenten/Raadsbrief-15-Beleidsregels-Tijdelijke-Ondersteuning-Noodzakelijke-Kosten-TONK.pdf" TargetMode="External" /><Relationship Id="rId45" Type="http://schemas.openxmlformats.org/officeDocument/2006/relationships/hyperlink" Target="https://bestuur.tubbergen.nl//Documenten/Raadsbrief-16-Subsidieregeling-kerkenvisie-Tubbergen-2021.pdf" TargetMode="External" /><Relationship Id="rId46" Type="http://schemas.openxmlformats.org/officeDocument/2006/relationships/hyperlink" Target="https://bestuur.tubbergen.nl//Documenten/Raadsbrief-17-Maandelijkse-informatie-aan-de-gemeenteraad-nr-2-Corona-en-Tijdelijke-wet-maatregelen-Covid19.pdf" TargetMode="External" /><Relationship Id="rId47" Type="http://schemas.openxmlformats.org/officeDocument/2006/relationships/hyperlink" Target="https://bestuur.tubbergen.nl//Documenten/Raadsbrief-18-Continuiteitsbijdrage-maatwerkvervoer-in-het-kader-van-corona.pdf" TargetMode="External" /><Relationship Id="rId54" Type="http://schemas.openxmlformats.org/officeDocument/2006/relationships/hyperlink" Target="https://bestuur.tubbergen.nl//Documenten/Raadsbrief-19-Regionale-Woonagenda-Twente.pdf" TargetMode="External" /><Relationship Id="rId55" Type="http://schemas.openxmlformats.org/officeDocument/2006/relationships/hyperlink" Target="https://bestuur.tubbergen.nl//Documenten/Raadsbrief-20-Norm-voor-opdrachtgeverschap-en-regiovisie-jeugdhulp.pdf" TargetMode="External" /><Relationship Id="rId56" Type="http://schemas.openxmlformats.org/officeDocument/2006/relationships/hyperlink" Target="https://bestuur.tubbergen.nl//Documenten/Raadsbrief-21-Jaarverslag-2020-Klachtenbehandeling.pdf" TargetMode="External" /><Relationship Id="rId57" Type="http://schemas.openxmlformats.org/officeDocument/2006/relationships/hyperlink" Target="https://bestuur.tubbergen.nl//Documenten/Raadsbrief-22-Jaarverslag-2020-Vergunningverlening-toezicht-en-handhaving.pdf" TargetMode="External" /><Relationship Id="rId58" Type="http://schemas.openxmlformats.org/officeDocument/2006/relationships/hyperlink" Target="https://bestuur.tubbergen.nl//Documenten/Raadsbrief-23-Totaalbeeld-interbestuurlijk-toezicht-2021.pdf" TargetMode="External" /><Relationship Id="rId59" Type="http://schemas.openxmlformats.org/officeDocument/2006/relationships/hyperlink" Target="https://bestuur.tubbergen.nl//Documenten/Raadsbrief-24-Opdrachtbeschrijving-Transformatie-uitvoering-Participatiewet.pdf" TargetMode="External" /><Relationship Id="rId60" Type="http://schemas.openxmlformats.org/officeDocument/2006/relationships/hyperlink" Target="https://bestuur.tubbergen.nl//Documenten/Raadsbrief-25-Beantwoording-schriftelijke-vragen-m-b-t-vaccinatiebereidheid-Twente.pdf" TargetMode="External" /><Relationship Id="rId61" Type="http://schemas.openxmlformats.org/officeDocument/2006/relationships/hyperlink" Target="https://bestuur.tubbergen.nl//Documenten/Raadsbrief-26-Ontwikkeling-en-stand-van-zaken-coronacrisis-en-uitvoering-Twm-Covid-19.pdf" TargetMode="External" /><Relationship Id="rId62" Type="http://schemas.openxmlformats.org/officeDocument/2006/relationships/hyperlink" Target="https://bestuur.tubbergen.nl//Documenten/Raadsbrief-27-Beantwoording-schriftelijke-vragen-m-b-t-plan-De-Esch.pdf" TargetMode="External" /><Relationship Id="rId63" Type="http://schemas.openxmlformats.org/officeDocument/2006/relationships/hyperlink" Target="https://bestuur.tubbergen.nl//Documenten/Raadsbrief-28-Noodsteun-ondernemers-i-v-m-coronacrisis.pdf" TargetMode="External" /><Relationship Id="rId64" Type="http://schemas.openxmlformats.org/officeDocument/2006/relationships/hyperlink" Target="https://bestuur.tubbergen.nl//Documenten/Raadsbrief-29-Clientervaringsonderzoek-Wmo-en-Jeugd-Tubbergen-2019-samengevoegd.pdf" TargetMode="External" /><Relationship Id="rId65" Type="http://schemas.openxmlformats.org/officeDocument/2006/relationships/hyperlink" Target="https://bestuur.tubbergen.nl//Documenten/Raadsbrief-30-Beantwoording-schriftelijke-vragen-verhogen-starterslening-samengevoegd.pdf" TargetMode="External" /><Relationship Id="rId66" Type="http://schemas.openxmlformats.org/officeDocument/2006/relationships/hyperlink" Target="https://bestuur.tubbergen.nl//Documenten/Raadsbrief-31-Jaarverslag-bezwaarschriftencommissie-2020-samengevoegd.pdf" TargetMode="External" /><Relationship Id="rId67" Type="http://schemas.openxmlformats.org/officeDocument/2006/relationships/hyperlink" Target="https://bestuur.tubbergen.nl//Documenten/Raadsbrief-32-RRE-RREW-Subsidie-2021.pdf" TargetMode="External" /><Relationship Id="rId68" Type="http://schemas.openxmlformats.org/officeDocument/2006/relationships/hyperlink" Target="https://bestuur.tubbergen.nl//Documenten/Raadsbrief-33-Beantwoording-schriftelijke-vragen-verwerving-betaalbare-starterswoningen.pdf" TargetMode="External" /><Relationship Id="rId69" Type="http://schemas.openxmlformats.org/officeDocument/2006/relationships/hyperlink" Target="https://bestuur.tubbergen.nl//Documenten/Raadsbrief-34-Herorientatie-voor-ondernemers.pdf" TargetMode="External" /><Relationship Id="rId70" Type="http://schemas.openxmlformats.org/officeDocument/2006/relationships/hyperlink" Target="https://bestuur.tubbergen.nl//Documenten/Raadsbrief-35-Ontwikkelingen-en-stand-van-zaken-coronacrisis-en-uitvoering-Twm.pdf" TargetMode="External" /><Relationship Id="rId71" Type="http://schemas.openxmlformats.org/officeDocument/2006/relationships/hyperlink" Target="https://bestuur.tubbergen.nl//Documenten/Raadsbrief-36-Tussenevaluatie-inzameling-plastic-metalen-en-drankkartons.pdf" TargetMode="External" /><Relationship Id="rId78" Type="http://schemas.openxmlformats.org/officeDocument/2006/relationships/hyperlink" Target="https://bestuur.tubbergen.nl//Documenten/Raadsbrief-37-Overbruggingsvoorstel-plastic-metalen-en-drankkartons-Twentse-gemeenten.pdf" TargetMode="External" /><Relationship Id="rId79" Type="http://schemas.openxmlformats.org/officeDocument/2006/relationships/hyperlink" Target="https://bestuur.tubbergen.nl//Documenten/Raadsbrief-38-Jaarverantwoording-Kinderopvang-2020.pdf" TargetMode="External" /><Relationship Id="rId80" Type="http://schemas.openxmlformats.org/officeDocument/2006/relationships/hyperlink" Target="https://bestuur.tubbergen.nl//Documenten/Raadsbrief-39-Tijdelijke-portefeuilleverdeling-college.pdf" TargetMode="External" /><Relationship Id="rId81" Type="http://schemas.openxmlformats.org/officeDocument/2006/relationships/hyperlink" Target="https://bestuur.tubbergen.nl//Documenten/Raadsbrief-40-Bestuursovereenkomst-sociaal-economische-structuurversterking-Twente.pdf" TargetMode="External" /><Relationship Id="rId82" Type="http://schemas.openxmlformats.org/officeDocument/2006/relationships/hyperlink" Target="https://bestuur.tubbergen.nl//Documenten/Raadsbrief-41-Wijze-van-samenwerking-Participatiewet.pdf" TargetMode="External" /><Relationship Id="rId83" Type="http://schemas.openxmlformats.org/officeDocument/2006/relationships/hyperlink" Target="https://bestuur.tubbergen.nl//Documenten/Raadsbrief-42-Beantwoording-schriftelijke-vragen-omgevingsdienst.pdf" TargetMode="External" /><Relationship Id="rId84" Type="http://schemas.openxmlformats.org/officeDocument/2006/relationships/hyperlink" Target="https://bestuur.tubbergen.nl//Documenten/Raadsbrief-43-Grondstoffenmonitor-2020.pdf" TargetMode="External" /><Relationship Id="rId85" Type="http://schemas.openxmlformats.org/officeDocument/2006/relationships/hyperlink" Target="https://bestuur.tubbergen.nl//Documenten/Raadsbrief-44-Ontwikkelingen-en-stand-van-zaken-coronacrisis-en-uitvoering-Twm.pdf" TargetMode="External" /><Relationship Id="rId86" Type="http://schemas.openxmlformats.org/officeDocument/2006/relationships/hyperlink" Target="https://bestuur.tubbergen.nl//Documenten/Raadsbrief-45-Voortgang-van-de-Omgevingswet.pdf" TargetMode="External" /><Relationship Id="rId87" Type="http://schemas.openxmlformats.org/officeDocument/2006/relationships/hyperlink" Target="https://bestuur.tubbergen.nl//Documenten/Raadsbrief-46-Cogas.pdf" TargetMode="External" /><Relationship Id="rId88" Type="http://schemas.openxmlformats.org/officeDocument/2006/relationships/hyperlink" Target="https://bestuur.tubbergen.nl//Documenten/Raadsbrief-47-Kwijtschelding-gedupeerden-kinderopvangtoeslagaffaire.pdf" TargetMode="External" /><Relationship Id="rId89" Type="http://schemas.openxmlformats.org/officeDocument/2006/relationships/hyperlink" Target="https://bestuur.tubbergen.nl//Documenten/Raadsbrief-48-Voortgangsrapportage-liquidatieplan-Soweco-groep.pdf" TargetMode="External" /><Relationship Id="rId90" Type="http://schemas.openxmlformats.org/officeDocument/2006/relationships/hyperlink" Target="https://bestuur.tubbergen.nl//Documenten/Raadsbrief-49-Onderzoek-bedrijfsvorm-groengas-entiteit-NOT.pdf" TargetMode="External" /><Relationship Id="rId91" Type="http://schemas.openxmlformats.org/officeDocument/2006/relationships/hyperlink" Target="https://bestuur.tubbergen.nl//Documenten/Raadsbrief-50-Portefeuilleverdeling-college-vanaf-7-juli.pdf" TargetMode="External" /><Relationship Id="rId92" Type="http://schemas.openxmlformats.org/officeDocument/2006/relationships/hyperlink" Target="https://bestuur.tubbergen.nl//Documenten/Raadsbrief-51-Meicirculaire-2021.pdf" TargetMode="External" /><Relationship Id="rId93" Type="http://schemas.openxmlformats.org/officeDocument/2006/relationships/hyperlink" Target="https://bestuur.tubbergen.nl//Documenten/Raadsbrief-52-Tijdelijke-Ondersteuning-Noodzakelijke-Kosten-TONK.pdf" TargetMode="External" /><Relationship Id="rId94" Type="http://schemas.openxmlformats.org/officeDocument/2006/relationships/hyperlink" Target="https://bestuur.tubbergen.nl//Documenten/Raadsbrief-53-Provinciale-Omgevingsverordening-onderdeel-windturbines.pdf" TargetMode="External" /><Relationship Id="rId95" Type="http://schemas.openxmlformats.org/officeDocument/2006/relationships/hyperlink" Target="https://bestuur.tubbergen.nl//Documenten/Raadsbrief-54-Samenwerkingsovereenkomst-JOGG.pdf" TargetMode="External" /><Relationship Id="rId96" Type="http://schemas.openxmlformats.org/officeDocument/2006/relationships/hyperlink" Target="https://bestuur.tubbergen.nl//Documenten/Raadsbrief-55-Verlenging-tussenafspraken-Nedvang-BV.pdf" TargetMode="External" /><Relationship Id="rId97" Type="http://schemas.openxmlformats.org/officeDocument/2006/relationships/hyperlink" Target="https://bestuur.tubbergen.nl//Documenten/Raadsbrief-56-Onderzoek-MKB-vriendelijkste-gemeente-2020.pdf" TargetMode="External" /><Relationship Id="rId98" Type="http://schemas.openxmlformats.org/officeDocument/2006/relationships/hyperlink" Target="https://bestuur.tubbergen.nl//Documenten/Raadsbrief-57-Concept-sameringsprogramma-wegverkeerlawaai-Tubbergen.pdf" TargetMode="External" /><Relationship Id="rId99" Type="http://schemas.openxmlformats.org/officeDocument/2006/relationships/hyperlink" Target="https://bestuur.tubbergen.nl//Documenten/Raadsbrief-58-Aanwijzingsbesluit-uitvoering-Wsw-Stichting-Participatie-Noaberkracht-gemeente-Tubbergen-2021.pdf" TargetMode="External" /><Relationship Id="rId100" Type="http://schemas.openxmlformats.org/officeDocument/2006/relationships/hyperlink" Target="https://bestuur.tubbergen.nl//Documenten/Raadsbrief-59-Ontwikkelingen-en-stand-van-zaken-coronacrisis-en-uitvoering-Twm.pdf" TargetMode="External" /><Relationship Id="rId101" Type="http://schemas.openxmlformats.org/officeDocument/2006/relationships/hyperlink" Target="https://bestuur.tubbergen.nl//Documenten/Raadsbrief-60-Tussenevaluatie-inzameling-PMD.pdf" TargetMode="External" /><Relationship Id="rId108" Type="http://schemas.openxmlformats.org/officeDocument/2006/relationships/hyperlink" Target="https://bestuur.tubbergen.nl//Documenten/Raadsbrief-61-Antwoordbrief-van-de-provincie-m-b-t-uitstel-windbeleid-en-afstemming-proces-zoekgebieden-windenergie.pdf" TargetMode="External" /><Relationship Id="rId109" Type="http://schemas.openxmlformats.org/officeDocument/2006/relationships/hyperlink" Target="https://bestuur.tubbergen.nl//Documenten/Raadsbrief-62-Benoeming-Raad-van-Toezicht-St-Participatie-Noaberkracht.pdf" TargetMode="External" /><Relationship Id="rId110" Type="http://schemas.openxmlformats.org/officeDocument/2006/relationships/hyperlink" Target="https://bestuur.tubbergen.nl//Documenten/Raadsbrief-63-Update-Glashoes.pdf" TargetMode="External" /><Relationship Id="rId111" Type="http://schemas.openxmlformats.org/officeDocument/2006/relationships/hyperlink" Target="https://bestuur.tubbergen.nl//Documenten/Raadsbrief-64-Nieuwe-Wet-inburgering.pdf" TargetMode="External" /><Relationship Id="rId112" Type="http://schemas.openxmlformats.org/officeDocument/2006/relationships/hyperlink" Target="https://bestuur.tubbergen.nl//Documenten/Raadsbrief-65-Intentieovereenkomst-oprichting-Beheermaatschappij-biogas.pdf" TargetMode="External" /><Relationship Id="rId113" Type="http://schemas.openxmlformats.org/officeDocument/2006/relationships/hyperlink" Target="https://bestuur.tubbergen.nl//Documenten/Raadsbrief-66-Beantwoording-schriftelijke-vragen-storingen-DSO.pdf" TargetMode="External" /><Relationship Id="rId114" Type="http://schemas.openxmlformats.org/officeDocument/2006/relationships/hyperlink" Target="https://bestuur.tubbergen.nl//Documenten/Raadsbrief-67-Maandeljkse-informatie-Corona-en-Tijdelijke-Wet-Maatregelen.pdf" TargetMode="External" /><Relationship Id="rId115" Type="http://schemas.openxmlformats.org/officeDocument/2006/relationships/hyperlink" Target="https://bestuur.tubbergen.nl//Documenten/Raadsbrief-68-Tijdelijke-portefeuilleverdeling-college.pdf" TargetMode="External" /><Relationship Id="rId116" Type="http://schemas.openxmlformats.org/officeDocument/2006/relationships/hyperlink" Target="https://bestuur.tubbergen.nl//Documenten/Raadsbrief-69-Procedure-ontwerp-PIP-Springendal-en-Dal-van-de-Mosbeek.pdf" TargetMode="External" /><Relationship Id="rId117" Type="http://schemas.openxmlformats.org/officeDocument/2006/relationships/hyperlink" Target="https://bestuur.tubbergen.nl//Documenten/Raadsbrief-71-Vervolgtraject-procesvoorstel-zon-en-wind.pdf" TargetMode="External" /><Relationship Id="rId118" Type="http://schemas.openxmlformats.org/officeDocument/2006/relationships/hyperlink" Target="https://bestuur.tubbergen.nl//Documenten/Raadsbrief-72-Huur-gemeentelijke-gebouwen-buitendienst.pdf" TargetMode="External" /><Relationship Id="rId119" Type="http://schemas.openxmlformats.org/officeDocument/2006/relationships/hyperlink" Target="https://bestuur.tubbergen.nl//Documenten/Raadsbrief-73-Bedrijfsplan-2022-Stichting-Participatie-Noaberkracht.pdf" TargetMode="External" /><Relationship Id="rId120" Type="http://schemas.openxmlformats.org/officeDocument/2006/relationships/hyperlink" Target="https://bestuur.tubbergen.nl//Documenten/Raadsbrief-74-Plan-van-aanpak-verkenning-energie-opwek-door-wind-in-het-ATT-zoekgebied.pdf" TargetMode="External" /><Relationship Id="rId121" Type="http://schemas.openxmlformats.org/officeDocument/2006/relationships/hyperlink" Target="https://bestuur.tubbergen.nl//Documenten/Raadsbrief-75-Voortgangsrapportage-liquidatieplan-Soweco-groep-3e-kwartaal.pdf" TargetMode="External" /><Relationship Id="rId122" Type="http://schemas.openxmlformats.org/officeDocument/2006/relationships/hyperlink" Target="https://bestuur.tubbergen.nl//Documenten/Raadsbrief-76-Clientervaringsonderzoek-Wmo-en-Jeugd-Tubbergen-2020.pdf" TargetMode="External" /><Relationship Id="rId123" Type="http://schemas.openxmlformats.org/officeDocument/2006/relationships/hyperlink" Target="https://bestuur.tubbergen.nl//Documenten/Raadsbrief-77-Ondersteuningsgelden-coronatoegangsbewijs.pdf" TargetMode="External" /><Relationship Id="rId124" Type="http://schemas.openxmlformats.org/officeDocument/2006/relationships/hyperlink" Target="https://bestuur.tubbergen.nl//Documenten/Raadsbrief-78-Prestatieafspraken-Gemeente-en-Woningstichting-Tubbergen.pdf" TargetMode="External" /><Relationship Id="rId125" Type="http://schemas.openxmlformats.org/officeDocument/2006/relationships/hyperlink" Target="https://bestuur.tubbergen.nl//Documenten/Raadsbrief-79-Ontwikkelingen-en-stand-van-zaken-coronacrisis-en-uitvoering-Twm-Covid-19.pdf" TargetMode="External" /><Relationship Id="rId126" Type="http://schemas.openxmlformats.org/officeDocument/2006/relationships/hyperlink" Target="https://bestuur.tubbergen.nl//Documenten/Raadsbrief-80-Beantwoording-schriftelijke-vragen-fractie-GBVVD-cooerdinatieregeling-Wet-ruimtelijke-ordening.pdf" TargetMode="External" /><Relationship Id="rId127" Type="http://schemas.openxmlformats.org/officeDocument/2006/relationships/hyperlink" Target="https://bestuur.tubbergen.nl//Documenten/Raadsbrief-81-Onderzoek-naar-verkeerseffecten-in-en-rond-Albergen-als-gevolg-van-de-voorgenomen-realisatie-van-de-Vloedbeltverbinding-in-de-gemeente-Borne.pdf" TargetMode="External" /><Relationship Id="rId128" Type="http://schemas.openxmlformats.org/officeDocument/2006/relationships/hyperlink" Target="https://bestuur.tubbergen.nl//Documenten/Raadsbrief-82-Beantwoording-schrifelijke-vragen-fractie-GBVVD-Meer-geld-voor-nieuwbouw-en-Meer-kansen-voor-starters.pdf" TargetMode="External" /><Relationship Id="rId129" Type="http://schemas.openxmlformats.org/officeDocument/2006/relationships/hyperlink" Target="https://bestuur.tubbergen.nl//Documenten/Raadsbrief-83-Samenwerkingsovereenkomst-uitvoering-Participatiewet.pdf" TargetMode="External" /><Relationship Id="rId130" Type="http://schemas.openxmlformats.org/officeDocument/2006/relationships/hyperlink" Target="https://bestuur.tubbergen.nl//Documenten/Raadsbrief-84-Beantwoording-schriftelijke-vragen-fractie-CDA-Ondersteuningsgelden-Coronatoegangsbewijs.pdf" TargetMode="External" /><Relationship Id="rId131" Type="http://schemas.openxmlformats.org/officeDocument/2006/relationships/hyperlink" Target="https://bestuur.tubbergen.nl//Documenten/Raadsbrief-85-Goede-Zorg-Dichtbij.pdf" TargetMode="External" /><Relationship Id="rId132" Type="http://schemas.openxmlformats.org/officeDocument/2006/relationships/hyperlink" Target="https://bestuur.tubbergen.nl//Documenten/Raadsbrief-86-Poorttarieven-afvalbrengpunt-voor-particulieren.pdf" TargetMode="External" /><Relationship Id="rId133" Type="http://schemas.openxmlformats.org/officeDocument/2006/relationships/hyperlink" Target="https://bestuur.tubbergen.nl//Documenten/Raadsbrief-87-Coffeeshopbeleid-Tubbergen-2021.pdf" TargetMode="External" /><Relationship Id="rId134" Type="http://schemas.openxmlformats.org/officeDocument/2006/relationships/hyperlink" Target="https://bestuur.tubbergen.nl//Documenten/Raadsbrief-88-Jaarverslag-2021-en-Uitvoeringsprogramma-2022-Noaberkracht-Dinkelland-Tubbergen.pdf" TargetMode="External" /><Relationship Id="rId135" Type="http://schemas.openxmlformats.org/officeDocument/2006/relationships/hyperlink" Target="https://bestuur.tubbergen.nl//Documenten/Raadsbrief-89-Beantwoording-schriftelijke-vragen-fractie-CDA-Tandartscontrole-bij-peuters.pdf" TargetMode="External" /><Relationship Id="rId136" Type="http://schemas.openxmlformats.org/officeDocument/2006/relationships/hyperlink" Target="https://bestuur.tubbergen.nl//Documenten/Raadsbrief-90-Noodsteun-aan-ondernemers-en-ondernemingen-vanwege-de-coronacrisie-gemeente-Tubbergen.pdf" TargetMode="External" /><Relationship Id="rId137" Type="http://schemas.openxmlformats.org/officeDocument/2006/relationships/hyperlink" Target="https://bestuur.tubbergen.nl//Documenten/Raadsbrief-91-Actie-tegen-herverdeling-gemeentefonds.pdf" TargetMode="External" /><Relationship Id="rId144" Type="http://schemas.openxmlformats.org/officeDocument/2006/relationships/hyperlink" Target="https://bestuur.tubbergen.nl//Documenten/Raadsbrief-92-Conceptvisie-Centrumberaad-Tubber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